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-SPF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á cesta 5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2080          DIČ:  20225988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61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61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61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61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61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61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61E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61E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61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ol Pallesich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E5" w:rsidRDefault="00C61BE5" w:rsidP="00107589">
      <w:pPr>
        <w:spacing w:after="0" w:line="240" w:lineRule="auto"/>
      </w:pPr>
      <w:r>
        <w:separator/>
      </w:r>
    </w:p>
  </w:endnote>
  <w:endnote w:type="continuationSeparator" w:id="0">
    <w:p w:rsidR="00C61BE5" w:rsidRDefault="00C61B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B61E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E5" w:rsidRDefault="00C61BE5" w:rsidP="00107589">
      <w:pPr>
        <w:spacing w:after="0" w:line="240" w:lineRule="auto"/>
      </w:pPr>
      <w:r>
        <w:separator/>
      </w:r>
    </w:p>
  </w:footnote>
  <w:footnote w:type="continuationSeparator" w:id="0">
    <w:p w:rsidR="00C61BE5" w:rsidRDefault="00C61B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20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88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1BE5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61E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BB00-C00F-4057-9B84-1BEE1371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3-27T12:04:00Z</dcterms:created>
  <dcterms:modified xsi:type="dcterms:W3CDTF">2016-03-27T12:04:00Z</dcterms:modified>
</cp:coreProperties>
</file>